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1E" w:rsidRDefault="002D5E1E" w:rsidP="002D5E1E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нформация </w:t>
      </w:r>
    </w:p>
    <w:p w:rsidR="002D5E1E" w:rsidRDefault="002D5E1E" w:rsidP="002D5E1E">
      <w:pPr>
        <w:tabs>
          <w:tab w:val="left" w:pos="3180"/>
        </w:tabs>
        <w:jc w:val="center"/>
        <w:rPr>
          <w:rFonts w:ascii="Times New Roman" w:hAnsi="Times New Roman" w:cs="Times New Roman"/>
          <w:sz w:val="24"/>
        </w:rPr>
      </w:pPr>
      <w:r w:rsidRPr="002D5E1E">
        <w:rPr>
          <w:rFonts w:ascii="Times New Roman" w:hAnsi="Times New Roman" w:cs="Times New Roman"/>
          <w:sz w:val="24"/>
        </w:rPr>
        <w:t>для родителей (законных представителей)</w:t>
      </w:r>
      <w:r>
        <w:rPr>
          <w:rFonts w:ascii="Times New Roman" w:hAnsi="Times New Roman" w:cs="Times New Roman"/>
          <w:sz w:val="24"/>
        </w:rPr>
        <w:t xml:space="preserve"> </w:t>
      </w:r>
    </w:p>
    <w:p w:rsidR="00C64E40" w:rsidRDefault="00C64E40" w:rsidP="002D5E1E">
      <w:pPr>
        <w:tabs>
          <w:tab w:val="left" w:pos="3180"/>
        </w:tabs>
        <w:jc w:val="center"/>
        <w:rPr>
          <w:rFonts w:ascii="Times New Roman" w:hAnsi="Times New Roman" w:cs="Times New Roman"/>
          <w:sz w:val="24"/>
        </w:rPr>
      </w:pPr>
      <w:r w:rsidRPr="00296EB6">
        <w:rPr>
          <w:rFonts w:ascii="Times New Roman" w:hAnsi="Times New Roman" w:cs="Times New Roman"/>
          <w:b/>
          <w:sz w:val="24"/>
        </w:rPr>
        <w:t>Иванова Ивана</w:t>
      </w:r>
      <w:r>
        <w:rPr>
          <w:rFonts w:ascii="Times New Roman" w:hAnsi="Times New Roman" w:cs="Times New Roman"/>
          <w:sz w:val="24"/>
        </w:rPr>
        <w:t xml:space="preserve">,  </w:t>
      </w:r>
      <w:r w:rsidR="002D5E1E">
        <w:rPr>
          <w:rFonts w:ascii="Times New Roman" w:hAnsi="Times New Roman" w:cs="Times New Roman"/>
          <w:sz w:val="24"/>
        </w:rPr>
        <w:t xml:space="preserve">обучающегося </w:t>
      </w:r>
      <w:proofErr w:type="spellStart"/>
      <w:r w:rsidR="002D5E1E">
        <w:rPr>
          <w:rFonts w:ascii="Times New Roman" w:hAnsi="Times New Roman" w:cs="Times New Roman"/>
          <w:sz w:val="24"/>
        </w:rPr>
        <w:t>___класса</w:t>
      </w:r>
      <w:proofErr w:type="spellEnd"/>
      <w:r w:rsidR="002D5E1E">
        <w:rPr>
          <w:rFonts w:ascii="Times New Roman" w:hAnsi="Times New Roman" w:cs="Times New Roman"/>
          <w:sz w:val="24"/>
        </w:rPr>
        <w:t xml:space="preserve"> МОУ «</w:t>
      </w:r>
      <w:r>
        <w:rPr>
          <w:rFonts w:ascii="Times New Roman" w:hAnsi="Times New Roman" w:cs="Times New Roman"/>
          <w:sz w:val="24"/>
        </w:rPr>
        <w:t>___________________</w:t>
      </w:r>
      <w:r w:rsidR="002D5E1E">
        <w:rPr>
          <w:rFonts w:ascii="Times New Roman" w:hAnsi="Times New Roman" w:cs="Times New Roman"/>
          <w:sz w:val="24"/>
        </w:rPr>
        <w:t xml:space="preserve">СОШ»  </w:t>
      </w:r>
    </w:p>
    <w:p w:rsidR="002D5E1E" w:rsidRDefault="002D5E1E" w:rsidP="002D5E1E">
      <w:pPr>
        <w:tabs>
          <w:tab w:val="left" w:pos="318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 подготовке к ГИА* по БИОЛОГИИ*</w:t>
      </w:r>
      <w:r w:rsidR="005F13A0">
        <w:rPr>
          <w:rFonts w:ascii="Times New Roman" w:hAnsi="Times New Roman" w:cs="Times New Roman"/>
          <w:sz w:val="24"/>
        </w:rPr>
        <w:t>*</w:t>
      </w:r>
    </w:p>
    <w:p w:rsidR="00C64E40" w:rsidRDefault="00C64E40" w:rsidP="002D5E1E">
      <w:pPr>
        <w:tabs>
          <w:tab w:val="left" w:pos="318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ем__________________________</w:t>
      </w:r>
    </w:p>
    <w:p w:rsidR="002D5E1E" w:rsidRPr="003966B5" w:rsidRDefault="005F13A0" w:rsidP="003966B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 период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_______по________________</w:t>
      </w:r>
      <w:proofErr w:type="spellEnd"/>
      <w:r>
        <w:rPr>
          <w:rFonts w:ascii="Times New Roman" w:hAnsi="Times New Roman" w:cs="Times New Roman"/>
          <w:sz w:val="24"/>
        </w:rPr>
        <w:t>***</w:t>
      </w:r>
    </w:p>
    <w:p w:rsidR="00657225" w:rsidRPr="003966B5" w:rsidRDefault="003966B5" w:rsidP="003966B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296EB6">
        <w:rPr>
          <w:rFonts w:ascii="Times New Roman" w:hAnsi="Times New Roman" w:cs="Times New Roman"/>
          <w:b/>
          <w:u w:val="single"/>
        </w:rPr>
        <w:t>Проведено занятий по подготовке к ГИА*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3966B5">
        <w:rPr>
          <w:rFonts w:ascii="Times New Roman" w:hAnsi="Times New Roman" w:cs="Times New Roman"/>
        </w:rPr>
        <w:t xml:space="preserve"> </w:t>
      </w:r>
    </w:p>
    <w:p w:rsidR="003966B5" w:rsidRDefault="003966B5" w:rsidP="003966B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ов - ____,               пропущено_______</w:t>
      </w:r>
    </w:p>
    <w:p w:rsidR="003966B5" w:rsidRDefault="003966B5" w:rsidP="003966B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ативов - ____,  пропущено_______</w:t>
      </w:r>
    </w:p>
    <w:p w:rsidR="003966B5" w:rsidRDefault="003966B5" w:rsidP="003966B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й - _____,  пропущено_______</w:t>
      </w:r>
    </w:p>
    <w:p w:rsidR="00657225" w:rsidRPr="00657225" w:rsidRDefault="003966B5" w:rsidP="006572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ведена диагностическая работа в форме ГИА*</w:t>
      </w:r>
      <w:r w:rsidR="00296EB6">
        <w:rPr>
          <w:rFonts w:ascii="Times New Roman" w:hAnsi="Times New Roman" w:cs="Times New Roman"/>
          <w:b/>
        </w:rPr>
        <w:t>________</w:t>
      </w:r>
    </w:p>
    <w:p w:rsidR="005E148A" w:rsidRPr="00657225" w:rsidRDefault="003966B5" w:rsidP="005E14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Ваш ребенок получил оценку****</w:t>
      </w:r>
      <w:r w:rsidR="00296EB6">
        <w:rPr>
          <w:rFonts w:ascii="Times New Roman" w:hAnsi="Times New Roman" w:cs="Times New Roman"/>
          <w:b/>
        </w:rPr>
        <w:t>_____</w:t>
      </w:r>
    </w:p>
    <w:p w:rsidR="00296EB6" w:rsidRPr="00296EB6" w:rsidRDefault="00296EB6" w:rsidP="005E14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ниторинг выполненных заданий</w:t>
      </w:r>
      <w:r w:rsidR="006B0F51">
        <w:rPr>
          <w:rFonts w:ascii="Times New Roman" w:hAnsi="Times New Roman" w:cs="Times New Roman"/>
          <w:b/>
        </w:rPr>
        <w:t xml:space="preserve"> (</w:t>
      </w:r>
      <w:r w:rsidR="006B0F51" w:rsidRPr="006B0F51">
        <w:rPr>
          <w:rFonts w:ascii="Times New Roman" w:hAnsi="Times New Roman" w:cs="Times New Roman"/>
        </w:rPr>
        <w:t>по необходимости</w:t>
      </w:r>
      <w:r w:rsidR="006B0F51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6"/>
        <w:tblW w:w="0" w:type="auto"/>
        <w:tblInd w:w="360" w:type="dxa"/>
        <w:tblLook w:val="04A0"/>
      </w:tblPr>
      <w:tblGrid>
        <w:gridCol w:w="991"/>
        <w:gridCol w:w="992"/>
        <w:gridCol w:w="991"/>
        <w:gridCol w:w="990"/>
        <w:gridCol w:w="991"/>
        <w:gridCol w:w="990"/>
        <w:gridCol w:w="991"/>
        <w:gridCol w:w="991"/>
        <w:gridCol w:w="996"/>
        <w:gridCol w:w="996"/>
      </w:tblGrid>
      <w:tr w:rsidR="00296EB6" w:rsidTr="00296EB6">
        <w:tc>
          <w:tcPr>
            <w:tcW w:w="1027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96EB6" w:rsidTr="00296EB6">
        <w:tc>
          <w:tcPr>
            <w:tcW w:w="1027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8" w:type="dxa"/>
          </w:tcPr>
          <w:p w:rsidR="00296EB6" w:rsidRDefault="00296EB6" w:rsidP="00296E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E148A" w:rsidRDefault="00296EB6" w:rsidP="00296EB6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96EB6" w:rsidRPr="00296EB6" w:rsidRDefault="00296EB6" w:rsidP="0029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ичины низкого результата:</w:t>
      </w:r>
    </w:p>
    <w:p w:rsidR="00296EB6" w:rsidRDefault="00296EB6" w:rsidP="00296EB6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296EB6" w:rsidRPr="00296EB6" w:rsidRDefault="00296EB6" w:rsidP="00296EB6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5E148A" w:rsidRDefault="00E47976" w:rsidP="005E14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47976">
        <w:rPr>
          <w:rFonts w:ascii="Times New Roman" w:hAnsi="Times New Roman" w:cs="Times New Roman"/>
          <w:b/>
        </w:rPr>
        <w:t>Выполнение домашнего задания:</w:t>
      </w:r>
    </w:p>
    <w:p w:rsidR="00E47976" w:rsidRDefault="0016285A" w:rsidP="00E47976">
      <w:pPr>
        <w:pStyle w:val="a3"/>
        <w:ind w:left="360"/>
        <w:jc w:val="both"/>
        <w:rPr>
          <w:rFonts w:ascii="Times New Roman" w:hAnsi="Times New Roman" w:cs="Times New Roman"/>
        </w:rPr>
      </w:pPr>
      <w:r w:rsidRPr="0016285A">
        <w:rPr>
          <w:rFonts w:ascii="Times New Roman" w:hAnsi="Times New Roman" w:cs="Times New Roman"/>
        </w:rPr>
        <w:t>задано___</w:t>
      </w:r>
      <w:r>
        <w:rPr>
          <w:rFonts w:ascii="Times New Roman" w:hAnsi="Times New Roman" w:cs="Times New Roman"/>
        </w:rPr>
        <w:t>___________________________________________________________________</w:t>
      </w:r>
      <w:r w:rsidRPr="0016285A">
        <w:rPr>
          <w:rFonts w:ascii="Times New Roman" w:hAnsi="Times New Roman" w:cs="Times New Roman"/>
        </w:rPr>
        <w:t>_____</w:t>
      </w:r>
    </w:p>
    <w:p w:rsidR="0016285A" w:rsidRDefault="0016285A" w:rsidP="00E47976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о________________________________________________________________________</w:t>
      </w:r>
    </w:p>
    <w:p w:rsidR="0016285A" w:rsidRDefault="0016285A" w:rsidP="00E47976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 выполнения ______________________________________________________________</w:t>
      </w:r>
    </w:p>
    <w:p w:rsidR="0016285A" w:rsidRPr="0016285A" w:rsidRDefault="0016285A" w:rsidP="001628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96EB6">
        <w:rPr>
          <w:rFonts w:ascii="Times New Roman" w:hAnsi="Times New Roman" w:cs="Times New Roman"/>
          <w:b/>
          <w:u w:val="single"/>
        </w:rPr>
        <w:t>Рекомендации</w:t>
      </w:r>
      <w:r>
        <w:rPr>
          <w:rFonts w:ascii="Times New Roman" w:hAnsi="Times New Roman" w:cs="Times New Roman"/>
          <w:b/>
        </w:rPr>
        <w:t>:</w:t>
      </w:r>
    </w:p>
    <w:p w:rsidR="0016285A" w:rsidRPr="00296EB6" w:rsidRDefault="0016285A" w:rsidP="0016285A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__</w:t>
      </w:r>
    </w:p>
    <w:p w:rsidR="0016285A" w:rsidRPr="003931AF" w:rsidRDefault="0016285A" w:rsidP="0016285A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</w:t>
      </w:r>
      <w:proofErr w:type="gramStart"/>
      <w:r>
        <w:rPr>
          <w:rFonts w:ascii="Times New Roman" w:hAnsi="Times New Roman" w:cs="Times New Roman"/>
        </w:rPr>
        <w:t>.</w:t>
      </w:r>
      <w:r w:rsidRPr="00296EB6">
        <w:rPr>
          <w:rFonts w:ascii="Times New Roman" w:hAnsi="Times New Roman" w:cs="Times New Roman"/>
        </w:rPr>
        <w:t>з</w:t>
      </w:r>
      <w:proofErr w:type="gramEnd"/>
      <w:r w:rsidRPr="00296EB6">
        <w:rPr>
          <w:rFonts w:ascii="Times New Roman" w:hAnsi="Times New Roman" w:cs="Times New Roman"/>
        </w:rPr>
        <w:t>адания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 </w:t>
      </w:r>
    </w:p>
    <w:p w:rsidR="0016285A" w:rsidRDefault="0016285A" w:rsidP="0016285A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____________________________________________________________________________</w:t>
      </w:r>
    </w:p>
    <w:p w:rsidR="0016285A" w:rsidRPr="0016285A" w:rsidRDefault="0016285A" w:rsidP="00E47976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идаемый результат_______________________________________________________________</w:t>
      </w:r>
    </w:p>
    <w:p w:rsidR="005E148A" w:rsidRDefault="0016285A" w:rsidP="005E14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6285A">
        <w:rPr>
          <w:rFonts w:ascii="Times New Roman" w:hAnsi="Times New Roman" w:cs="Times New Roman"/>
          <w:b/>
        </w:rPr>
        <w:t>На уроках отрабатывается теоретический материал программы и задания по сборникам и тестам ГИА*</w:t>
      </w:r>
      <w:r>
        <w:rPr>
          <w:rFonts w:ascii="Times New Roman" w:hAnsi="Times New Roman" w:cs="Times New Roman"/>
          <w:b/>
        </w:rPr>
        <w:t>_____________________________________</w:t>
      </w:r>
      <w:r w:rsidR="00A91699">
        <w:rPr>
          <w:rFonts w:ascii="Times New Roman" w:hAnsi="Times New Roman" w:cs="Times New Roman"/>
          <w:b/>
        </w:rPr>
        <w:t>________________________________</w:t>
      </w:r>
    </w:p>
    <w:p w:rsidR="00A91699" w:rsidRPr="0016285A" w:rsidRDefault="00A91699" w:rsidP="00A91699">
      <w:pPr>
        <w:pStyle w:val="a3"/>
        <w:ind w:left="360"/>
        <w:jc w:val="both"/>
        <w:rPr>
          <w:rFonts w:ascii="Times New Roman" w:hAnsi="Times New Roman" w:cs="Times New Roman"/>
          <w:b/>
        </w:rPr>
      </w:pPr>
    </w:p>
    <w:p w:rsidR="00123838" w:rsidRDefault="004B34A5" w:rsidP="001238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B34A5">
        <w:rPr>
          <w:rFonts w:ascii="Times New Roman" w:hAnsi="Times New Roman" w:cs="Times New Roman"/>
          <w:b/>
        </w:rPr>
        <w:t>Необходимо отработать темы</w:t>
      </w:r>
      <w:r>
        <w:rPr>
          <w:rFonts w:ascii="Times New Roman" w:hAnsi="Times New Roman" w:cs="Times New Roman"/>
        </w:rPr>
        <w:t>:___________________________________________________________</w:t>
      </w:r>
    </w:p>
    <w:p w:rsidR="002C082C" w:rsidRDefault="00123838" w:rsidP="002C082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4B34A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="00A6716C">
        <w:rPr>
          <w:rFonts w:ascii="Times New Roman" w:hAnsi="Times New Roman" w:cs="Times New Roman"/>
        </w:rPr>
        <w:t>______</w:t>
      </w:r>
    </w:p>
    <w:p w:rsidR="002C082C" w:rsidRPr="002C082C" w:rsidRDefault="004B34A5" w:rsidP="002C08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6F3045">
        <w:rPr>
          <w:rFonts w:ascii="Times New Roman" w:hAnsi="Times New Roman" w:cs="Times New Roman"/>
          <w:b/>
        </w:rPr>
        <w:t>Обучающийся</w:t>
      </w:r>
      <w:proofErr w:type="gramEnd"/>
      <w:r w:rsidR="006F3045">
        <w:rPr>
          <w:rFonts w:ascii="Times New Roman" w:hAnsi="Times New Roman" w:cs="Times New Roman"/>
          <w:b/>
        </w:rPr>
        <w:t xml:space="preserve">, </w:t>
      </w:r>
      <w:r w:rsidRPr="006F3045">
        <w:rPr>
          <w:rFonts w:ascii="Times New Roman" w:hAnsi="Times New Roman" w:cs="Times New Roman"/>
          <w:b/>
        </w:rPr>
        <w:t xml:space="preserve"> </w:t>
      </w:r>
      <w:r w:rsidR="006F3045" w:rsidRPr="006F3045">
        <w:rPr>
          <w:rFonts w:ascii="Times New Roman" w:hAnsi="Times New Roman" w:cs="Times New Roman"/>
          <w:b/>
        </w:rPr>
        <w:t>имеет возможность самостоятельно готовиться г ГИА*  используя интернет-ресурсы</w:t>
      </w:r>
      <w:r w:rsidR="006F3045">
        <w:rPr>
          <w:rFonts w:ascii="Times New Roman" w:hAnsi="Times New Roman" w:cs="Times New Roman"/>
        </w:rPr>
        <w:t>:________________________________________________________________________</w:t>
      </w:r>
    </w:p>
    <w:p w:rsidR="005F13A0" w:rsidRDefault="006F3045" w:rsidP="006F304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______________________</w:t>
      </w:r>
    </w:p>
    <w:p w:rsidR="006F3045" w:rsidRDefault="006F3045" w:rsidP="006F304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 (законный представитель) ознакомлен ______________</w:t>
      </w:r>
    </w:p>
    <w:p w:rsidR="00564A84" w:rsidRDefault="00564A84" w:rsidP="00564A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ения родителя (законного представителя)***** _____________________________________________</w:t>
      </w:r>
    </w:p>
    <w:p w:rsidR="00564A84" w:rsidRDefault="005F13A0" w:rsidP="00564A8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ЕГЭ, ОГЭ, ВПР, МКР</w:t>
      </w:r>
      <w:r w:rsidR="00303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муниципальные контрольные работы), КР, </w:t>
      </w:r>
      <w:proofErr w:type="gramStart"/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 xml:space="preserve"> и т.д.</w:t>
      </w:r>
    </w:p>
    <w:p w:rsidR="00564A84" w:rsidRDefault="005F13A0" w:rsidP="00564A8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- любой предмет</w:t>
      </w:r>
    </w:p>
    <w:p w:rsidR="005F13A0" w:rsidRDefault="005F13A0" w:rsidP="00564A8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- четверть, месяц, декада, неделя (по необходимости)</w:t>
      </w:r>
    </w:p>
    <w:p w:rsidR="003966B5" w:rsidRDefault="003966B5" w:rsidP="00564A8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-набрал баллов</w:t>
      </w:r>
    </w:p>
    <w:p w:rsidR="00564A84" w:rsidRDefault="00564A84" w:rsidP="00564A8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-</w:t>
      </w:r>
      <w:r w:rsidR="003D0973">
        <w:rPr>
          <w:rFonts w:ascii="Times New Roman" w:hAnsi="Times New Roman" w:cs="Times New Roman"/>
        </w:rPr>
        <w:t>причины пропусков, пояснения по подготовке  домашнего задания</w:t>
      </w:r>
    </w:p>
    <w:sectPr w:rsidR="00564A84" w:rsidSect="002D5E1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1A66"/>
    <w:multiLevelType w:val="hybridMultilevel"/>
    <w:tmpl w:val="C654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25FCD"/>
    <w:multiLevelType w:val="hybridMultilevel"/>
    <w:tmpl w:val="97948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3388C"/>
    <w:multiLevelType w:val="hybridMultilevel"/>
    <w:tmpl w:val="FF5A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300B"/>
    <w:multiLevelType w:val="hybridMultilevel"/>
    <w:tmpl w:val="9786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48A"/>
    <w:rsid w:val="00123838"/>
    <w:rsid w:val="0016285A"/>
    <w:rsid w:val="0019514E"/>
    <w:rsid w:val="0021475D"/>
    <w:rsid w:val="00296EB6"/>
    <w:rsid w:val="002C082C"/>
    <w:rsid w:val="002D5E1E"/>
    <w:rsid w:val="00303F5B"/>
    <w:rsid w:val="00331FC9"/>
    <w:rsid w:val="00352DD4"/>
    <w:rsid w:val="003713C3"/>
    <w:rsid w:val="003931AF"/>
    <w:rsid w:val="003966B5"/>
    <w:rsid w:val="003D0973"/>
    <w:rsid w:val="004630E2"/>
    <w:rsid w:val="004B34A5"/>
    <w:rsid w:val="00564A84"/>
    <w:rsid w:val="005E148A"/>
    <w:rsid w:val="005F13A0"/>
    <w:rsid w:val="00657225"/>
    <w:rsid w:val="006B0F51"/>
    <w:rsid w:val="006F3045"/>
    <w:rsid w:val="00783956"/>
    <w:rsid w:val="007A63C3"/>
    <w:rsid w:val="00803D87"/>
    <w:rsid w:val="009F49E1"/>
    <w:rsid w:val="00A37DDD"/>
    <w:rsid w:val="00A40ED9"/>
    <w:rsid w:val="00A57CD1"/>
    <w:rsid w:val="00A6716C"/>
    <w:rsid w:val="00A91699"/>
    <w:rsid w:val="00B25CE6"/>
    <w:rsid w:val="00B958C6"/>
    <w:rsid w:val="00C64E40"/>
    <w:rsid w:val="00DA49B2"/>
    <w:rsid w:val="00E47976"/>
    <w:rsid w:val="00E62B9A"/>
    <w:rsid w:val="00E75D05"/>
    <w:rsid w:val="00FC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E1"/>
  </w:style>
  <w:style w:type="paragraph" w:styleId="1">
    <w:name w:val="heading 1"/>
    <w:basedOn w:val="a"/>
    <w:next w:val="a"/>
    <w:link w:val="10"/>
    <w:uiPriority w:val="9"/>
    <w:qFormat/>
    <w:rsid w:val="0065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E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63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E43E-5E8F-4559-A2EF-2EE48894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08-05T08:43:00Z</cp:lastPrinted>
  <dcterms:created xsi:type="dcterms:W3CDTF">2014-04-21T02:01:00Z</dcterms:created>
  <dcterms:modified xsi:type="dcterms:W3CDTF">2016-08-05T08:43:00Z</dcterms:modified>
</cp:coreProperties>
</file>